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F1" w:rsidRPr="003A3E31" w:rsidRDefault="002E32B7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989DA50" wp14:editId="38891A23">
            <wp:simplePos x="0" y="0"/>
            <wp:positionH relativeFrom="column">
              <wp:posOffset>1905</wp:posOffset>
            </wp:positionH>
            <wp:positionV relativeFrom="paragraph">
              <wp:posOffset>-171450</wp:posOffset>
            </wp:positionV>
            <wp:extent cx="600710" cy="832485"/>
            <wp:effectExtent l="0" t="0" r="8890" b="5715"/>
            <wp:wrapSquare wrapText="bothSides"/>
            <wp:docPr id="247" name="Картина 24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AAF" w:rsidRPr="003A3E31">
        <w:rPr>
          <w:rStyle w:val="a7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C98C1" wp14:editId="0CECF544">
                <wp:simplePos x="0" y="0"/>
                <wp:positionH relativeFrom="column">
                  <wp:posOffset>27940</wp:posOffset>
                </wp:positionH>
                <wp:positionV relativeFrom="paragraph">
                  <wp:posOffset>-85725</wp:posOffset>
                </wp:positionV>
                <wp:extent cx="0" cy="612140"/>
                <wp:effectExtent l="0" t="0" r="19050" b="16510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2.2pt;margin-top:-6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S9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"/>
            </w:pict>
          </mc:Fallback>
        </mc:AlternateContent>
      </w:r>
      <w:r w:rsidR="003716F1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3716F1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3716F1" w:rsidRPr="003A3E31" w:rsidRDefault="003716F1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9D15F3">
        <w:rPr>
          <w:color w:val="333333"/>
          <w:sz w:val="36"/>
          <w:szCs w:val="3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3716F1" w:rsidRPr="00457E10" w:rsidRDefault="003716F1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3716F1" w:rsidRPr="006C619F" w:rsidRDefault="003716F1" w:rsidP="003716F1"/>
    <w:p w:rsidR="003716F1" w:rsidRPr="00666B97" w:rsidRDefault="003716F1" w:rsidP="003716F1">
      <w:pPr>
        <w:spacing w:line="360" w:lineRule="auto"/>
        <w:jc w:val="both"/>
        <w:rPr>
          <w:lang w:val="ru-RU"/>
        </w:rPr>
      </w:pPr>
      <w:bookmarkStart w:id="0" w:name="_GoBack"/>
      <w:bookmarkEnd w:id="0"/>
    </w:p>
    <w:p w:rsidR="003716F1" w:rsidRPr="00666B97" w:rsidRDefault="003716F1" w:rsidP="003716F1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3716F1" w:rsidRPr="00666B97" w:rsidRDefault="003716F1" w:rsidP="003716F1">
      <w:pPr>
        <w:jc w:val="center"/>
      </w:pPr>
    </w:p>
    <w:p w:rsidR="003716F1" w:rsidRPr="00EA2C48" w:rsidRDefault="00F57143" w:rsidP="00371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РД–</w:t>
      </w:r>
      <w:r w:rsidR="003716F1" w:rsidRPr="00EA2C4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>–</w:t>
      </w:r>
      <w:r w:rsidR="007F4B0A">
        <w:rPr>
          <w:b/>
          <w:bCs/>
          <w:sz w:val="28"/>
          <w:szCs w:val="28"/>
        </w:rPr>
        <w:t>26</w:t>
      </w:r>
    </w:p>
    <w:p w:rsidR="003716F1" w:rsidRPr="00EA2C48" w:rsidRDefault="003716F1" w:rsidP="003716F1">
      <w:pPr>
        <w:jc w:val="center"/>
        <w:rPr>
          <w:b/>
          <w:bCs/>
          <w:sz w:val="28"/>
          <w:szCs w:val="28"/>
        </w:rPr>
      </w:pPr>
      <w:r w:rsidRPr="00EA2C48">
        <w:rPr>
          <w:b/>
          <w:bCs/>
          <w:sz w:val="28"/>
          <w:szCs w:val="28"/>
        </w:rPr>
        <w:t xml:space="preserve">СЛИВЕН, </w:t>
      </w:r>
      <w:r w:rsidR="007F4B0A">
        <w:rPr>
          <w:b/>
          <w:bCs/>
          <w:sz w:val="28"/>
          <w:szCs w:val="28"/>
        </w:rPr>
        <w:t>31.07.</w:t>
      </w:r>
      <w:r w:rsidR="007F4B0A">
        <w:rPr>
          <w:b/>
          <w:bCs/>
          <w:sz w:val="28"/>
          <w:szCs w:val="28"/>
          <w:lang w:val="ru-RU"/>
        </w:rPr>
        <w:t>2020</w:t>
      </w:r>
      <w:r w:rsidRPr="00EA2C48">
        <w:rPr>
          <w:b/>
          <w:bCs/>
          <w:sz w:val="28"/>
          <w:szCs w:val="28"/>
          <w:lang w:val="ru-RU"/>
        </w:rPr>
        <w:t xml:space="preserve"> </w:t>
      </w:r>
      <w:r w:rsidRPr="00EA2C48">
        <w:rPr>
          <w:b/>
          <w:bCs/>
          <w:sz w:val="28"/>
          <w:szCs w:val="28"/>
        </w:rPr>
        <w:t>г</w:t>
      </w:r>
      <w:r w:rsidRPr="00EA2C48">
        <w:rPr>
          <w:b/>
          <w:bCs/>
          <w:sz w:val="28"/>
          <w:szCs w:val="28"/>
          <w:lang w:val="ru-RU"/>
        </w:rPr>
        <w:t>.</w:t>
      </w:r>
    </w:p>
    <w:p w:rsidR="003716F1" w:rsidRDefault="003716F1" w:rsidP="003716F1">
      <w:pPr>
        <w:jc w:val="center"/>
        <w:rPr>
          <w:b/>
        </w:rPr>
      </w:pPr>
    </w:p>
    <w:p w:rsidR="003716F1" w:rsidRPr="00965039" w:rsidRDefault="003716F1" w:rsidP="003716F1">
      <w:pPr>
        <w:jc w:val="center"/>
        <w:rPr>
          <w:b/>
        </w:rPr>
      </w:pPr>
    </w:p>
    <w:p w:rsidR="00146844" w:rsidRPr="00AE4CBC" w:rsidRDefault="00146844" w:rsidP="00146844">
      <w:pPr>
        <w:ind w:firstLine="720"/>
        <w:jc w:val="both"/>
        <w:rPr>
          <w:lang w:val="ru-RU"/>
        </w:rPr>
      </w:pPr>
      <w:r w:rsidRPr="008A3EF0">
        <w:t>На основание чл.3, ал.4 от Устройствения правилник на Областните дирекции „Земеделие”  и чл. 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3716F1" w:rsidRDefault="003716F1" w:rsidP="003716F1">
      <w:pPr>
        <w:jc w:val="both"/>
      </w:pPr>
    </w:p>
    <w:p w:rsidR="003716F1" w:rsidRDefault="003716F1" w:rsidP="003716F1">
      <w:pPr>
        <w:jc w:val="both"/>
      </w:pPr>
    </w:p>
    <w:p w:rsidR="003716F1" w:rsidRDefault="003716F1" w:rsidP="003716F1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3716F1" w:rsidRDefault="003716F1" w:rsidP="003716F1">
      <w:pPr>
        <w:jc w:val="center"/>
        <w:rPr>
          <w:b/>
        </w:rPr>
      </w:pPr>
    </w:p>
    <w:p w:rsidR="003D6414" w:rsidRDefault="003716F1" w:rsidP="003D6414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="003D6414">
        <w:t xml:space="preserve">Откривам  процедура по сключване на споразумения между собствениците и/или ползвателите на земеделски земи за </w:t>
      </w:r>
      <w:r w:rsidR="003D6414">
        <w:rPr>
          <w:b/>
        </w:rPr>
        <w:t>стопанската  20</w:t>
      </w:r>
      <w:r w:rsidR="006B2171">
        <w:rPr>
          <w:b/>
          <w:lang w:val="en-US"/>
        </w:rPr>
        <w:t>20</w:t>
      </w:r>
      <w:r w:rsidR="003D6414">
        <w:rPr>
          <w:b/>
        </w:rPr>
        <w:t>/202</w:t>
      </w:r>
      <w:r w:rsidR="006B2171">
        <w:rPr>
          <w:b/>
          <w:lang w:val="en-US"/>
        </w:rPr>
        <w:t>1</w:t>
      </w:r>
      <w:r w:rsidR="003D6414">
        <w:rPr>
          <w:b/>
        </w:rPr>
        <w:t xml:space="preserve"> година</w:t>
      </w:r>
      <w:r w:rsidR="003D6414">
        <w:t xml:space="preserve"> за землищата на  територията на община Сливен</w:t>
      </w:r>
      <w:r w:rsidR="003D6414">
        <w:rPr>
          <w:b/>
        </w:rPr>
        <w:t>.</w:t>
      </w:r>
    </w:p>
    <w:p w:rsidR="003716F1" w:rsidRPr="00814E90" w:rsidRDefault="003716F1" w:rsidP="003716F1">
      <w:pPr>
        <w:ind w:firstLine="567"/>
        <w:jc w:val="both"/>
        <w:rPr>
          <w:b/>
        </w:rPr>
      </w:pPr>
    </w:p>
    <w:p w:rsidR="003716F1" w:rsidRDefault="003716F1" w:rsidP="003716F1">
      <w:pPr>
        <w:jc w:val="both"/>
      </w:pPr>
    </w:p>
    <w:p w:rsidR="003716F1" w:rsidRDefault="003716F1" w:rsidP="003716F1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</w:t>
      </w:r>
      <w:r w:rsidR="00D900BF">
        <w:t>Сливен</w:t>
      </w:r>
      <w:r>
        <w:t>, както следва :</w:t>
      </w:r>
    </w:p>
    <w:p w:rsidR="00E42575" w:rsidRDefault="00E42575" w:rsidP="001C71D2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E42575" w:rsidRPr="00383287" w:rsidTr="002F45CC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№</w:t>
            </w:r>
          </w:p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 xml:space="preserve">Комисия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гр. 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Default="00E42575" w:rsidP="008B6BC0"/>
          <w:p w:rsidR="00643F99" w:rsidRPr="00383287" w:rsidRDefault="00643F99" w:rsidP="008B6BC0"/>
          <w:p w:rsidR="00E42575" w:rsidRPr="00383287" w:rsidRDefault="00F57143" w:rsidP="00F57143">
            <w:pPr>
              <w:jc w:val="center"/>
            </w:pPr>
            <w:r>
              <w:t>Представител на</w:t>
            </w:r>
            <w:r w:rsidR="00E42575" w:rsidRPr="00383287">
              <w:t xml:space="preserve"> Общинско предприятие „Земеделие, гори и водни ресурси“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CF7137">
            <w:pPr>
              <w:jc w:val="center"/>
            </w:pPr>
            <w:r w:rsidRPr="00383287">
              <w:t>Юлия Ангелова Станкова</w:t>
            </w:r>
            <w:r w:rsidR="00D900BF">
              <w:t xml:space="preserve"> </w:t>
            </w:r>
            <w:r w:rsidRPr="00383287">
              <w:t xml:space="preserve">– </w:t>
            </w:r>
            <w:r w:rsidR="00CF7137">
              <w:t>Главен</w:t>
            </w:r>
            <w:r w:rsidRPr="00383287">
              <w:t xml:space="preserve">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F57143" w:rsidP="00F57143">
            <w:pPr>
              <w:jc w:val="center"/>
            </w:pPr>
            <w:r>
              <w:t>Пламен</w:t>
            </w:r>
            <w:r w:rsidR="00643F99">
              <w:t xml:space="preserve"> Щерева</w:t>
            </w:r>
            <w:r>
              <w:t xml:space="preserve"> Попова</w:t>
            </w:r>
            <w:r w:rsidR="00E42575" w:rsidRPr="005B43E9">
              <w:t xml:space="preserve"> – </w:t>
            </w:r>
            <w:r>
              <w:t>старши</w:t>
            </w:r>
            <w:r w:rsidR="00E42575" w:rsidRPr="005B43E9">
              <w:t xml:space="preserve">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</w:t>
            </w:r>
            <w:r w:rsidR="00E03A4D">
              <w:t xml:space="preserve"> </w:t>
            </w:r>
            <w:r w:rsidRPr="00383287">
              <w:t>-</w:t>
            </w:r>
            <w:r w:rsidR="00E03A4D">
              <w:t xml:space="preserve"> </w:t>
            </w:r>
            <w:r w:rsidRPr="00383287">
              <w:t>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3" w:rsidRDefault="00F57143" w:rsidP="00F57143">
            <w:pPr>
              <w:jc w:val="center"/>
            </w:pPr>
          </w:p>
          <w:p w:rsidR="00E42575" w:rsidRPr="00383287" w:rsidRDefault="00F57143" w:rsidP="00F57143">
            <w:pPr>
              <w:jc w:val="center"/>
            </w:pPr>
            <w:r>
              <w:t xml:space="preserve">Представител </w:t>
            </w:r>
            <w:r w:rsidR="00E42575"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кв. Речиц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Default="00E42575" w:rsidP="008B6BC0"/>
          <w:p w:rsidR="00643F99" w:rsidRPr="00383287" w:rsidRDefault="00643F99" w:rsidP="008B6BC0"/>
          <w:p w:rsidR="00E42575" w:rsidRPr="00383287" w:rsidRDefault="007F32F2" w:rsidP="008B6BC0">
            <w:pPr>
              <w:jc w:val="center"/>
            </w:pPr>
            <w:r>
              <w:t>Представител на</w:t>
            </w:r>
            <w:r w:rsidRPr="00383287">
              <w:t xml:space="preserve"> Общинско предприятие „Земеделие, гори и водни ресурси“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</w:t>
            </w:r>
            <w:r>
              <w:lastRenderedPageBreak/>
              <w:t xml:space="preserve">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E03A4D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гр. Керм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  <w:r>
              <w:t>Живко Тенев Жечев</w:t>
            </w:r>
            <w:r w:rsidRPr="00383287">
              <w:t>-кмет</w:t>
            </w:r>
          </w:p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и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643F99" w:rsidRDefault="00643F99" w:rsidP="008B6BC0">
            <w:pPr>
              <w:jc w:val="center"/>
            </w:pPr>
          </w:p>
          <w:p w:rsidR="00E42575" w:rsidRPr="00383287" w:rsidRDefault="00643F99" w:rsidP="008B6BC0">
            <w:pPr>
              <w:jc w:val="center"/>
            </w:pPr>
            <w:r>
              <w:t>Представител</w:t>
            </w:r>
            <w:r w:rsidR="00E42575" w:rsidRPr="00383287">
              <w:t xml:space="preserve">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инкос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643F99" w:rsidRDefault="00643F99" w:rsidP="008B6BC0">
            <w:pPr>
              <w:jc w:val="center"/>
            </w:pPr>
          </w:p>
          <w:p w:rsidR="00E42575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Блатец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ожев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  <w:p w:rsidR="00E42575" w:rsidRPr="00383287" w:rsidRDefault="00E42575" w:rsidP="008B6BC0">
            <w:pPr>
              <w:jc w:val="center"/>
            </w:pPr>
          </w:p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</w:t>
            </w:r>
            <w:proofErr w:type="spellStart"/>
            <w:r w:rsidRPr="00383287">
              <w:rPr>
                <w:b/>
              </w:rPr>
              <w:t>Бозаджий</w:t>
            </w:r>
            <w:proofErr w:type="spellEnd"/>
            <w:r w:rsidRPr="00383287">
              <w:rPr>
                <w:b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я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Въгл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E03A4D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авра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E03A4D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ергев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луфиш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лушни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орно Александр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оляма Чочовен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rPr>
          <w:trHeight w:val="1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радск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Драгод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Жельо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F627A5" w:rsidP="00F627A5">
            <w:pPr>
              <w:jc w:val="center"/>
            </w:pPr>
            <w:r>
              <w:t>Златина Тенева Михайлова – ГД на ГД „АР“, ОД „З“ гр.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5C7B33" w:rsidRPr="00383287" w:rsidRDefault="005C7B33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Зайчар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lastRenderedPageBreak/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Злати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923163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Изгрев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</w:t>
            </w:r>
            <w:r>
              <w:t xml:space="preserve">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Иче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tabs>
                <w:tab w:val="left" w:pos="1140"/>
              </w:tabs>
            </w:pPr>
          </w:p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2D028E">
            <w:pPr>
              <w:jc w:val="center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алоя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  <w:p w:rsidR="00E42575" w:rsidRPr="00383287" w:rsidRDefault="00E42575" w:rsidP="008B6BC0">
            <w:pPr>
              <w:jc w:val="center"/>
            </w:pPr>
          </w:p>
          <w:p w:rsidR="00E42575" w:rsidRPr="00383287" w:rsidRDefault="006D47E2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ам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овачит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E03A4D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рушар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алко Чочовен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ечк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E03A4D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:rsidTr="002F45CC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лад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E42575" w:rsidRPr="00383287" w:rsidRDefault="006D47E2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Никола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Нова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Панаретов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900BF" w:rsidP="008B6BC0">
            <w:pPr>
              <w:jc w:val="both"/>
            </w:pPr>
            <w:r>
              <w:t>3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Ра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 xml:space="preserve">1. Кмет на населеното място, кметски наместник, или </w:t>
            </w:r>
            <w:r w:rsidRPr="00383287">
              <w:lastRenderedPageBreak/>
              <w:t>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аму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D900BF" w:rsidP="008B6BC0">
            <w:pPr>
              <w:jc w:val="both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елими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кобел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отир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редоре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D900BF" w:rsidP="008B6BC0">
            <w:pPr>
              <w:jc w:val="both"/>
            </w:pPr>
            <w:r>
              <w:t>4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ара ре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4</w:t>
            </w:r>
            <w:r w:rsidR="00D900BF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аро сел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Pr="00383287" w:rsidRDefault="00E42575" w:rsidP="008B6BC0"/>
          <w:p w:rsidR="00E42575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4</w:t>
            </w:r>
            <w:r w:rsidR="00D900BF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руп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D900BF">
            <w:pPr>
              <w:jc w:val="both"/>
              <w:rPr>
                <w:lang w:val="en-US"/>
              </w:rPr>
            </w:pPr>
            <w:r w:rsidRPr="00383287">
              <w:t>4</w:t>
            </w:r>
            <w:r w:rsidR="00D900BF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Тополчан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Трапок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 xml:space="preserve">Тодор Василев Тодоров – началник </w:t>
            </w:r>
            <w:r w:rsidRPr="00383287">
              <w:lastRenderedPageBreak/>
              <w:t>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Чинту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E" w:rsidRDefault="002D028E" w:rsidP="00E03A4D">
            <w:pPr>
              <w:jc w:val="right"/>
            </w:pPr>
          </w:p>
          <w:p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="00E42575" w:rsidRPr="00383287">
              <w:t>СГКК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Чокоб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center"/>
            </w:pPr>
            <w:r w:rsidRPr="00383287">
              <w:t>Тодор Василев Тодоров – началник ОСЗ Сливен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/>
          <w:p w:rsidR="00E42575" w:rsidRDefault="00E42575" w:rsidP="008B6BC0">
            <w:pPr>
              <w:jc w:val="center"/>
            </w:pPr>
          </w:p>
          <w:p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DD5067" w:rsidP="008B6BC0">
            <w:pPr>
              <w:jc w:val="center"/>
            </w:pPr>
            <w:r>
              <w:t xml:space="preserve">Юлия Ангелова Станкова  – Главен експерт ОД „З” гр.Сливен  </w:t>
            </w:r>
          </w:p>
        </w:tc>
      </w:tr>
      <w:tr w:rsidR="00E42575" w:rsidRPr="0038328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75" w:rsidRPr="00383287" w:rsidRDefault="00643F99" w:rsidP="008B6BC0">
            <w:pPr>
              <w:jc w:val="center"/>
            </w:pPr>
            <w:r>
              <w:t>Пламен Щерева Попова – старши експерт ОСЗ Сливен</w:t>
            </w:r>
          </w:p>
        </w:tc>
      </w:tr>
    </w:tbl>
    <w:p w:rsidR="00E42575" w:rsidRDefault="00E42575" w:rsidP="001C71D2">
      <w:pPr>
        <w:spacing w:line="360" w:lineRule="auto"/>
        <w:jc w:val="both"/>
        <w:rPr>
          <w:rStyle w:val="a7"/>
          <w:iCs w:val="0"/>
        </w:rPr>
      </w:pPr>
    </w:p>
    <w:p w:rsidR="00E42575" w:rsidRDefault="00E42575" w:rsidP="00E42575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:rsidR="00E42575" w:rsidRPr="00B8615A" w:rsidRDefault="00E42575" w:rsidP="00F7070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FF2640">
        <w:t xml:space="preserve">За заместващ председателя на комисията </w:t>
      </w:r>
      <w:r w:rsidR="00BE223D">
        <w:t>Златина Тенева Михайлова – главен директор на ГД „АР“ към</w:t>
      </w:r>
      <w:r w:rsidRPr="00B8615A">
        <w:t xml:space="preserve"> ОД „Земеделие” Сливен</w:t>
      </w:r>
      <w:r w:rsidR="003217E1">
        <w:t>;</w:t>
      </w:r>
    </w:p>
    <w:p w:rsidR="00E42575" w:rsidRPr="00B8615A" w:rsidRDefault="00263A16" w:rsidP="00F70700">
      <w:pPr>
        <w:numPr>
          <w:ilvl w:val="0"/>
          <w:numId w:val="1"/>
        </w:numPr>
        <w:spacing w:line="360" w:lineRule="auto"/>
        <w:ind w:firstLine="349"/>
      </w:pPr>
      <w:r>
        <w:t>Виолета Цветкова Иванова</w:t>
      </w:r>
      <w:r w:rsidR="00E42575" w:rsidRPr="00B8615A">
        <w:t xml:space="preserve"> </w:t>
      </w:r>
      <w:r w:rsidR="00CC4B57">
        <w:t>-</w:t>
      </w:r>
      <w:r w:rsidR="00E42575" w:rsidRPr="00B8615A">
        <w:t xml:space="preserve"> </w:t>
      </w:r>
      <w:r w:rsidR="00CC4B57">
        <w:t>главен</w:t>
      </w:r>
      <w:r w:rsidR="00E42575" w:rsidRPr="00B8615A">
        <w:t xml:space="preserve"> експерт в ОД „Земеделие” Сливен</w:t>
      </w:r>
      <w:r w:rsidR="003217E1">
        <w:t>;</w:t>
      </w:r>
    </w:p>
    <w:p w:rsidR="006A17AE" w:rsidRPr="00CB5049" w:rsidRDefault="003217E1" w:rsidP="00F70700">
      <w:pPr>
        <w:numPr>
          <w:ilvl w:val="0"/>
          <w:numId w:val="1"/>
        </w:numPr>
        <w:tabs>
          <w:tab w:val="left" w:pos="-180"/>
        </w:tabs>
        <w:spacing w:line="360" w:lineRule="auto"/>
        <w:ind w:firstLine="349"/>
      </w:pPr>
      <w:r w:rsidRPr="003217E1">
        <w:t>Велина Иванова Начева</w:t>
      </w:r>
      <w:r>
        <w:t xml:space="preserve"> </w:t>
      </w:r>
      <w:r w:rsidR="004D2F74">
        <w:t>-</w:t>
      </w:r>
      <w:r w:rsidR="000F4855">
        <w:t xml:space="preserve"> старши</w:t>
      </w:r>
      <w:r w:rsidR="006A17AE" w:rsidRPr="00CB5049">
        <w:t xml:space="preserve"> експерт ОСЗ Сливен</w:t>
      </w:r>
      <w:r>
        <w:t>.</w:t>
      </w:r>
      <w:r w:rsidR="006A17AE" w:rsidRPr="00CB5049">
        <w:t xml:space="preserve">  </w:t>
      </w:r>
    </w:p>
    <w:p w:rsidR="00E42575" w:rsidRPr="000F0774" w:rsidRDefault="00E42575" w:rsidP="00E42575">
      <w:pPr>
        <w:ind w:firstLine="349"/>
      </w:pPr>
    </w:p>
    <w:p w:rsidR="003C39DB" w:rsidRPr="005379D8" w:rsidRDefault="003C39DB" w:rsidP="003C39DB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3C39DB" w:rsidRPr="005379D8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:rsidR="003C39DB" w:rsidRPr="005379D8" w:rsidRDefault="003C39DB" w:rsidP="00F707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3C39DB" w:rsidRPr="005379D8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:rsidR="003C39DB" w:rsidRPr="005379D8" w:rsidRDefault="003C39DB" w:rsidP="00FA29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lastRenderedPageBreak/>
        <w:t>Да състави проект за служебно споразумение на ползването на земите по масиви в случай, че: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:rsidR="003C39DB" w:rsidRPr="005379D8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Pr="005379D8">
        <w:t>арендована</w:t>
      </w:r>
      <w:proofErr w:type="spellEnd"/>
      <w:r w:rsidRPr="005379D8">
        <w:t>/наета земеделска земя в масива;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>Настоящата заповед да се обяви във всяко кметство на община Сливен, на информационното табло на общинската служба по земеделие – Сливен и да се публикува на интернет страницата на общината и на ОД „ Земеделие“ гр. Сливен.</w:t>
      </w:r>
    </w:p>
    <w:p w:rsidR="003C39DB" w:rsidRDefault="003C39D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BB5B2B" w:rsidRDefault="00BB5B2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BB5B2B" w:rsidRDefault="00BB5B2B" w:rsidP="00BB5B2B">
      <w:pPr>
        <w:tabs>
          <w:tab w:val="left" w:pos="4920"/>
        </w:tabs>
        <w:jc w:val="both"/>
        <w:rPr>
          <w:b/>
        </w:rPr>
      </w:pPr>
      <w:r>
        <w:rPr>
          <w:b/>
        </w:rPr>
        <w:t>ТОДОР БРАТАНОВ /п/</w:t>
      </w:r>
    </w:p>
    <w:p w:rsid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:rsidR="00BB5B2B" w:rsidRP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</w:p>
    <w:sectPr w:rsidR="00BB5B2B" w:rsidRPr="00BB5B2B" w:rsidSect="00730013">
      <w:footerReference w:type="default" r:id="rId10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97" w:rsidRDefault="007E2497">
      <w:r>
        <w:separator/>
      </w:r>
    </w:p>
  </w:endnote>
  <w:endnote w:type="continuationSeparator" w:id="0">
    <w:p w:rsidR="007E2497" w:rsidRDefault="007E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97" w:rsidRDefault="007E2497">
      <w:r>
        <w:separator/>
      </w:r>
    </w:p>
  </w:footnote>
  <w:footnote w:type="continuationSeparator" w:id="0">
    <w:p w:rsidR="007E2497" w:rsidRDefault="007E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D2D"/>
    <w:rsid w:val="00056B93"/>
    <w:rsid w:val="000603EC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647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2B7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D2C"/>
    <w:rsid w:val="00317616"/>
    <w:rsid w:val="003217E1"/>
    <w:rsid w:val="003227A2"/>
    <w:rsid w:val="00324458"/>
    <w:rsid w:val="00325C19"/>
    <w:rsid w:val="00326DF2"/>
    <w:rsid w:val="00327AA9"/>
    <w:rsid w:val="00335EF4"/>
    <w:rsid w:val="003417CB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3F2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D6414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04B8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171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2497"/>
    <w:rsid w:val="007E6411"/>
    <w:rsid w:val="007F00BF"/>
    <w:rsid w:val="007F1A88"/>
    <w:rsid w:val="007F32F2"/>
    <w:rsid w:val="007F4B0A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54C0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28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5B2B"/>
    <w:rsid w:val="00BB7FAC"/>
    <w:rsid w:val="00BC09F2"/>
    <w:rsid w:val="00BC24D7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D7AA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18B9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F07E-B973-49ED-B553-75BBA222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32</Words>
  <Characters>18425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161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PC</cp:lastModifiedBy>
  <cp:revision>8</cp:revision>
  <cp:lastPrinted>2020-07-31T11:29:00Z</cp:lastPrinted>
  <dcterms:created xsi:type="dcterms:W3CDTF">2020-07-31T11:30:00Z</dcterms:created>
  <dcterms:modified xsi:type="dcterms:W3CDTF">2020-08-14T08:26:00Z</dcterms:modified>
</cp:coreProperties>
</file>